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7"/>
        <w:gridCol w:w="1082"/>
        <w:gridCol w:w="870"/>
        <w:gridCol w:w="5885"/>
      </w:tblGrid>
      <w:tr w:rsidR="00E60456" w:rsidRPr="004F6D1A" w14:paraId="36789EAA" w14:textId="77777777" w:rsidTr="001D4C43">
        <w:tc>
          <w:tcPr>
            <w:tcW w:w="583" w:type="dxa"/>
            <w:tcBorders>
              <w:right w:val="nil"/>
            </w:tcBorders>
          </w:tcPr>
          <w:p w14:paraId="482471F6" w14:textId="51CA23CC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D9E2F3" w:themeFill="accent1" w:themeFillTint="33"/>
          </w:tcPr>
          <w:p w14:paraId="3934B4B2" w14:textId="77777777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nil"/>
            </w:tcBorders>
          </w:tcPr>
          <w:p w14:paraId="3604F1B2" w14:textId="3BC63F34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5994" w:type="dxa"/>
            <w:tcBorders>
              <w:left w:val="nil"/>
            </w:tcBorders>
            <w:shd w:val="clear" w:color="auto" w:fill="D9E2F3" w:themeFill="accent1" w:themeFillTint="33"/>
          </w:tcPr>
          <w:p w14:paraId="76B91C1E" w14:textId="77777777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C662F" w14:textId="77777777" w:rsidR="0095627C" w:rsidRPr="004F6D1A" w:rsidRDefault="0095627C">
      <w:pPr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76B14348" w14:textId="7EE12A9B" w:rsidR="004A427F" w:rsidRPr="004F6D1A" w:rsidRDefault="0095627C" w:rsidP="00AC37C5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>INSTRUÇÕES</w:t>
      </w:r>
      <w:r w:rsidR="004A427F"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>:</w:t>
      </w:r>
    </w:p>
    <w:p w14:paraId="78645B48" w14:textId="137BE78C" w:rsidR="004A427F" w:rsidRPr="004F6D1A" w:rsidRDefault="004A427F" w:rsidP="00AC37C5">
      <w:p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sz w:val="24"/>
          <w:szCs w:val="24"/>
        </w:rPr>
        <w:t>Avaliação Prática</w:t>
      </w:r>
    </w:p>
    <w:p w14:paraId="35CE9718" w14:textId="5974417C" w:rsidR="00537D30" w:rsidRPr="004F6D1A" w:rsidRDefault="004A427F" w:rsidP="00AC37C5">
      <w:p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sz w:val="24"/>
          <w:szCs w:val="24"/>
        </w:rPr>
        <w:t xml:space="preserve">▪ Esta avaliação contém </w:t>
      </w:r>
      <w:r w:rsidR="009161BE">
        <w:rPr>
          <w:rFonts w:ascii="Times New Roman" w:hAnsi="Times New Roman" w:cs="Times New Roman"/>
          <w:sz w:val="24"/>
          <w:szCs w:val="24"/>
        </w:rPr>
        <w:t>2</w:t>
      </w:r>
      <w:r w:rsidRPr="004F6D1A">
        <w:rPr>
          <w:rFonts w:ascii="Times New Roman" w:hAnsi="Times New Roman" w:cs="Times New Roman"/>
          <w:sz w:val="24"/>
          <w:szCs w:val="24"/>
        </w:rPr>
        <w:t xml:space="preserve"> </w:t>
      </w:r>
      <w:r w:rsidR="00E14126">
        <w:rPr>
          <w:rFonts w:ascii="Times New Roman" w:hAnsi="Times New Roman" w:cs="Times New Roman"/>
          <w:sz w:val="24"/>
          <w:szCs w:val="24"/>
        </w:rPr>
        <w:t>quest</w:t>
      </w:r>
      <w:r w:rsidR="009161BE">
        <w:rPr>
          <w:rFonts w:ascii="Times New Roman" w:hAnsi="Times New Roman" w:cs="Times New Roman"/>
          <w:sz w:val="24"/>
          <w:szCs w:val="24"/>
        </w:rPr>
        <w:t>ões</w:t>
      </w:r>
      <w:r w:rsidRPr="004F6D1A">
        <w:rPr>
          <w:rFonts w:ascii="Times New Roman" w:hAnsi="Times New Roman" w:cs="Times New Roman"/>
          <w:sz w:val="24"/>
          <w:szCs w:val="24"/>
        </w:rPr>
        <w:t>, valendo 10 (dez) pontos no total</w:t>
      </w:r>
      <w:r w:rsidR="009161BE">
        <w:rPr>
          <w:rFonts w:ascii="Times New Roman" w:hAnsi="Times New Roman" w:cs="Times New Roman"/>
          <w:sz w:val="24"/>
          <w:szCs w:val="24"/>
        </w:rPr>
        <w:t>.</w:t>
      </w:r>
    </w:p>
    <w:p w14:paraId="367D35FD" w14:textId="77777777" w:rsidR="00537D30" w:rsidRPr="004F6D1A" w:rsidRDefault="00537D30" w:rsidP="00AC37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4D579" w14:textId="35812535" w:rsidR="004A427F" w:rsidRPr="004F6D1A" w:rsidRDefault="004A427F" w:rsidP="00AC37C5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ATENÇÃO: </w:t>
      </w:r>
    </w:p>
    <w:p w14:paraId="5387435E" w14:textId="53C2DCDE" w:rsidR="00B07166" w:rsidRPr="004F6D1A" w:rsidRDefault="00B07166" w:rsidP="00AC37C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sz w:val="24"/>
          <w:szCs w:val="24"/>
        </w:rPr>
        <w:t>Entrega</w:t>
      </w:r>
      <w:r w:rsidR="009E2887" w:rsidRPr="004F6D1A">
        <w:rPr>
          <w:rFonts w:ascii="Times New Roman" w:hAnsi="Times New Roman" w:cs="Times New Roman"/>
          <w:sz w:val="24"/>
          <w:szCs w:val="24"/>
        </w:rPr>
        <w:t xml:space="preserve"> no link nac.fiap.com.br:</w:t>
      </w:r>
    </w:p>
    <w:p w14:paraId="765F7AD2" w14:textId="740A00EF" w:rsidR="00855325" w:rsidRDefault="00855325" w:rsidP="00AC37C5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059">
        <w:rPr>
          <w:rFonts w:ascii="Times New Roman" w:hAnsi="Times New Roman" w:cs="Times New Roman"/>
          <w:b/>
          <w:bCs/>
          <w:sz w:val="24"/>
          <w:szCs w:val="24"/>
        </w:rPr>
        <w:t xml:space="preserve">Exportar o proje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eclipse </w:t>
      </w:r>
      <w:r w:rsidRPr="00385059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locar em uma pasta com por exemplo seu primeiro no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ssa pa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após adicionar nessa pasta um print com a imagem que fez n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t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Pr="00385059">
        <w:rPr>
          <w:rFonts w:ascii="Times New Roman" w:hAnsi="Times New Roman" w:cs="Times New Roman"/>
          <w:b/>
          <w:bCs/>
          <w:sz w:val="24"/>
          <w:szCs w:val="24"/>
        </w:rPr>
        <w:t xml:space="preserve"> entregar zipado no link nac.fiap.com.br</w:t>
      </w:r>
    </w:p>
    <w:p w14:paraId="09E3C089" w14:textId="6EF45F33" w:rsidR="00B07166" w:rsidRPr="004F6D1A" w:rsidRDefault="00B07166" w:rsidP="00AC37C5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482BDBC" w14:textId="7494B351" w:rsidR="001B24DD" w:rsidRDefault="001B24DD" w:rsidP="00AC37C5">
      <w:p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sz w:val="24"/>
          <w:szCs w:val="24"/>
        </w:rPr>
        <w:t>1</w:t>
      </w:r>
      <w:r w:rsidR="00170389" w:rsidRPr="004F6D1A">
        <w:rPr>
          <w:rFonts w:ascii="Times New Roman" w:hAnsi="Times New Roman" w:cs="Times New Roman"/>
          <w:sz w:val="24"/>
          <w:szCs w:val="24"/>
        </w:rPr>
        <w:t xml:space="preserve">) </w:t>
      </w:r>
      <w:r w:rsidRPr="004F6D1A">
        <w:rPr>
          <w:rFonts w:ascii="Times New Roman" w:hAnsi="Times New Roman" w:cs="Times New Roman"/>
          <w:sz w:val="24"/>
          <w:szCs w:val="24"/>
        </w:rPr>
        <w:t xml:space="preserve">Criar o projeto </w:t>
      </w:r>
      <w:r w:rsidR="00BA2CF6">
        <w:rPr>
          <w:rFonts w:ascii="Times New Roman" w:hAnsi="Times New Roman" w:cs="Times New Roman"/>
          <w:sz w:val="24"/>
          <w:szCs w:val="24"/>
        </w:rPr>
        <w:t>com o nome Editora, que terão as características abaixo:</w:t>
      </w:r>
    </w:p>
    <w:p w14:paraId="1092C22C" w14:textId="686872FA" w:rsidR="000B2EE8" w:rsidRPr="000B2EE8" w:rsidRDefault="000B2EE8" w:rsidP="00AC37C5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2EE8">
        <w:rPr>
          <w:rFonts w:ascii="Times New Roman" w:hAnsi="Times New Roman" w:cs="Times New Roman"/>
          <w:noProof/>
          <w:sz w:val="24"/>
          <w:szCs w:val="24"/>
        </w:rPr>
        <w:t>–</w:t>
      </w:r>
      <w:r w:rsidR="00AC37C5" w:rsidRPr="004F6D1A">
        <w:rPr>
          <w:rFonts w:ascii="Times New Roman" w:hAnsi="Times New Roman" w:cs="Times New Roman"/>
          <w:sz w:val="24"/>
          <w:szCs w:val="24"/>
        </w:rPr>
        <w:t xml:space="preserve"> </w:t>
      </w:r>
      <w:r w:rsidR="00AC37C5" w:rsidRPr="004F6D1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161BE">
        <w:rPr>
          <w:rFonts w:ascii="Times New Roman" w:hAnsi="Times New Roman" w:cs="Times New Roman"/>
          <w:b/>
          <w:bCs/>
          <w:sz w:val="24"/>
          <w:szCs w:val="24"/>
        </w:rPr>
        <w:t>0,5</w:t>
      </w:r>
      <w:r w:rsidR="00AC37C5"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onto</w:t>
      </w:r>
      <w:r w:rsidR="009161BE">
        <w:rPr>
          <w:rFonts w:ascii="Times New Roman" w:hAnsi="Times New Roman" w:cs="Times New Roman"/>
          <w:b/>
          <w:bCs/>
          <w:sz w:val="24"/>
          <w:szCs w:val="24"/>
        </w:rPr>
        <w:t xml:space="preserve"> para os atributos</w:t>
      </w:r>
      <w:r w:rsidR="00AC37C5" w:rsidRPr="004F6D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37C5" w:rsidRPr="004F6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uper </w:t>
      </w:r>
      <w:r w:rsidRPr="000B2EE8">
        <w:rPr>
          <w:rFonts w:ascii="Times New Roman" w:hAnsi="Times New Roman" w:cs="Times New Roman"/>
          <w:noProof/>
          <w:sz w:val="24"/>
          <w:szCs w:val="24"/>
        </w:rPr>
        <w:t xml:space="preserve">Classe </w:t>
      </w:r>
      <w:r w:rsidR="00BA2CF6">
        <w:rPr>
          <w:rFonts w:ascii="Times New Roman" w:hAnsi="Times New Roman" w:cs="Times New Roman"/>
          <w:noProof/>
          <w:sz w:val="24"/>
          <w:szCs w:val="24"/>
        </w:rPr>
        <w:t>Revista</w:t>
      </w:r>
      <w:r w:rsidRPr="000B2EE8">
        <w:rPr>
          <w:rFonts w:ascii="Times New Roman" w:hAnsi="Times New Roman" w:cs="Times New Roman"/>
          <w:noProof/>
          <w:sz w:val="24"/>
          <w:szCs w:val="24"/>
        </w:rPr>
        <w:t xml:space="preserve"> com os atributos abaixo</w:t>
      </w:r>
      <w:r w:rsidR="00AC37C5">
        <w:rPr>
          <w:rFonts w:ascii="Times New Roman" w:hAnsi="Times New Roman" w:cs="Times New Roman"/>
          <w:noProof/>
          <w:sz w:val="24"/>
          <w:szCs w:val="24"/>
        </w:rPr>
        <w:t xml:space="preserve"> dentro do package br.com.</w:t>
      </w:r>
      <w:r w:rsidR="00B21983">
        <w:rPr>
          <w:rFonts w:ascii="Times New Roman" w:hAnsi="Times New Roman" w:cs="Times New Roman"/>
          <w:noProof/>
          <w:sz w:val="24"/>
          <w:szCs w:val="24"/>
        </w:rPr>
        <w:t>editora</w:t>
      </w:r>
      <w:r w:rsidR="00AC37C5">
        <w:rPr>
          <w:rFonts w:ascii="Times New Roman" w:hAnsi="Times New Roman" w:cs="Times New Roman"/>
          <w:noProof/>
          <w:sz w:val="24"/>
          <w:szCs w:val="24"/>
        </w:rPr>
        <w:t>.beans</w:t>
      </w:r>
      <w:r w:rsidRPr="000B2EE8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E91B0F2" w14:textId="36D844AA" w:rsidR="000B2EE8" w:rsidRDefault="00BA2CF6" w:rsidP="00AC37C5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– É o nome da revista, por exemplo gibi, álbum da copa, revista de tecnologia.</w:t>
      </w:r>
    </w:p>
    <w:p w14:paraId="788E0319" w14:textId="163D81B5" w:rsidR="000B2EE8" w:rsidRDefault="00B21983" w:rsidP="00BA2CF6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de capa – É o tipo de capa da revista, por exemplo sulfite, capa dura, outros.</w:t>
      </w:r>
    </w:p>
    <w:p w14:paraId="188C09A6" w14:textId="28B42FE3" w:rsidR="00BA2CF6" w:rsidRDefault="00B21983" w:rsidP="00BA2CF6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páginas - É o total de páginas da revista</w:t>
      </w:r>
    </w:p>
    <w:p w14:paraId="0C27F98E" w14:textId="205B6A28" w:rsidR="00B21983" w:rsidRDefault="00B21983" w:rsidP="00BA2CF6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ura da capa – É a largura em centímetros da capa</w:t>
      </w:r>
    </w:p>
    <w:p w14:paraId="6E044457" w14:textId="747815D6" w:rsidR="00B21983" w:rsidRDefault="00B21983" w:rsidP="00BA2CF6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ura da capa – É a altura em centímetros da capa</w:t>
      </w:r>
    </w:p>
    <w:p w14:paraId="3DEABA37" w14:textId="09DD37C7" w:rsidR="009161BE" w:rsidRDefault="009161BE" w:rsidP="00BA2CF6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squecer de fazer o encapsulamento dos atributos</w:t>
      </w:r>
    </w:p>
    <w:p w14:paraId="2AAA1854" w14:textId="7087CB39" w:rsidR="00B21983" w:rsidRDefault="009161BE" w:rsidP="00BA2CF6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0,5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o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r>
        <w:rPr>
          <w:rFonts w:ascii="Times New Roman" w:hAnsi="Times New Roman" w:cs="Times New Roman"/>
          <w:b/>
          <w:bCs/>
          <w:sz w:val="24"/>
          <w:szCs w:val="24"/>
        </w:rPr>
        <w:t>o construtor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983">
        <w:rPr>
          <w:rFonts w:ascii="Times New Roman" w:hAnsi="Times New Roman" w:cs="Times New Roman"/>
          <w:sz w:val="24"/>
          <w:szCs w:val="24"/>
        </w:rPr>
        <w:t>Fazer o construtor vazio</w:t>
      </w:r>
    </w:p>
    <w:p w14:paraId="08BD5161" w14:textId="29A4B123" w:rsidR="009161BE" w:rsidRDefault="009161BE" w:rsidP="00BA2CF6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o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r>
        <w:rPr>
          <w:rFonts w:ascii="Times New Roman" w:hAnsi="Times New Roman" w:cs="Times New Roman"/>
          <w:b/>
          <w:bCs/>
          <w:sz w:val="24"/>
          <w:szCs w:val="24"/>
        </w:rPr>
        <w:t>o construtor cheio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er o construtor cheio</w:t>
      </w:r>
    </w:p>
    <w:p w14:paraId="0EA73745" w14:textId="77777777" w:rsidR="00B21983" w:rsidRDefault="00B21983" w:rsidP="00B21983">
      <w:pPr>
        <w:pStyle w:val="PargrafodaLista"/>
        <w:ind w:left="2140"/>
        <w:jc w:val="both"/>
        <w:rPr>
          <w:rFonts w:ascii="Times New Roman" w:hAnsi="Times New Roman" w:cs="Times New Roman"/>
          <w:sz w:val="24"/>
          <w:szCs w:val="24"/>
        </w:rPr>
      </w:pPr>
    </w:p>
    <w:p w14:paraId="06937C9C" w14:textId="72658671" w:rsidR="000B2EE8" w:rsidRDefault="00AC37C5" w:rsidP="00AC37C5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161BE">
        <w:rPr>
          <w:rFonts w:ascii="Times New Roman" w:hAnsi="Times New Roman" w:cs="Times New Roman"/>
          <w:b/>
          <w:bCs/>
          <w:sz w:val="24"/>
          <w:szCs w:val="24"/>
        </w:rPr>
        <w:t>0,5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onto</w:t>
      </w:r>
      <w:r w:rsidR="009161BE">
        <w:rPr>
          <w:rFonts w:ascii="Times New Roman" w:hAnsi="Times New Roman" w:cs="Times New Roman"/>
          <w:b/>
          <w:bCs/>
          <w:sz w:val="24"/>
          <w:szCs w:val="24"/>
        </w:rPr>
        <w:t>s para os atributos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F6D1A">
        <w:rPr>
          <w:rFonts w:ascii="Times New Roman" w:hAnsi="Times New Roman" w:cs="Times New Roman"/>
          <w:sz w:val="24"/>
          <w:szCs w:val="24"/>
        </w:rPr>
        <w:t xml:space="preserve"> </w:t>
      </w:r>
      <w:r w:rsidR="000B2EE8">
        <w:rPr>
          <w:rFonts w:ascii="Times New Roman" w:hAnsi="Times New Roman" w:cs="Times New Roman"/>
          <w:sz w:val="24"/>
          <w:szCs w:val="24"/>
        </w:rPr>
        <w:t xml:space="preserve">Sub Classe </w:t>
      </w:r>
      <w:proofErr w:type="spellStart"/>
      <w:r w:rsidR="00B21983">
        <w:rPr>
          <w:rFonts w:ascii="Times New Roman" w:hAnsi="Times New Roman" w:cs="Times New Roman"/>
          <w:sz w:val="24"/>
          <w:szCs w:val="24"/>
        </w:rPr>
        <w:t>Album</w:t>
      </w:r>
      <w:proofErr w:type="spellEnd"/>
      <w:r w:rsidR="000B2EE8">
        <w:rPr>
          <w:rFonts w:ascii="Times New Roman" w:hAnsi="Times New Roman" w:cs="Times New Roman"/>
          <w:sz w:val="24"/>
          <w:szCs w:val="24"/>
        </w:rPr>
        <w:t xml:space="preserve"> que irá fazer herança </w:t>
      </w:r>
      <w:r w:rsidR="00B21983">
        <w:rPr>
          <w:rFonts w:ascii="Times New Roman" w:hAnsi="Times New Roman" w:cs="Times New Roman"/>
          <w:sz w:val="24"/>
          <w:szCs w:val="24"/>
        </w:rPr>
        <w:t>da classe Re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ntro do package br.com.</w:t>
      </w:r>
      <w:r w:rsidR="00B21983">
        <w:rPr>
          <w:rFonts w:ascii="Times New Roman" w:hAnsi="Times New Roman" w:cs="Times New Roman"/>
          <w:noProof/>
          <w:sz w:val="24"/>
          <w:szCs w:val="24"/>
        </w:rPr>
        <w:t>revista</w:t>
      </w:r>
      <w:r>
        <w:rPr>
          <w:rFonts w:ascii="Times New Roman" w:hAnsi="Times New Roman" w:cs="Times New Roman"/>
          <w:noProof/>
          <w:sz w:val="24"/>
          <w:szCs w:val="24"/>
        </w:rPr>
        <w:t>.beans</w:t>
      </w:r>
      <w:r w:rsidR="00B21983">
        <w:rPr>
          <w:rFonts w:ascii="Times New Roman" w:hAnsi="Times New Roman" w:cs="Times New Roman"/>
          <w:noProof/>
          <w:sz w:val="24"/>
          <w:szCs w:val="24"/>
        </w:rPr>
        <w:t xml:space="preserve"> e terá os atributos abaixo</w:t>
      </w:r>
      <w:r w:rsidRPr="000B2EE8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69E3851" w14:textId="6989F634" w:rsidR="000B2EE8" w:rsidRDefault="00B21983" w:rsidP="00AC37C5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figurinha – É o tipo de figurinha que terá o álbum, por exemplo figura da copa, figura da turm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ô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gurinh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eon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rasileiro, etc.</w:t>
      </w:r>
      <w:proofErr w:type="gramEnd"/>
    </w:p>
    <w:p w14:paraId="6CB72186" w14:textId="48D6A21C" w:rsidR="00B21983" w:rsidRDefault="00B21983" w:rsidP="00AC37C5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dade de figurinhas – É a quantidade de figurinhas que terá o álbum.</w:t>
      </w:r>
    </w:p>
    <w:p w14:paraId="6D15EF26" w14:textId="236627D8" w:rsidR="00B21983" w:rsidRDefault="00B21983" w:rsidP="00AC37C5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ura da figurinha – É a altura em centímetros da figurinha</w:t>
      </w:r>
    </w:p>
    <w:p w14:paraId="046E9744" w14:textId="65D905EC" w:rsidR="000B2EE8" w:rsidRDefault="00B21983" w:rsidP="00B21983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ura da figurinha – É a largura em centímetros da figurinha</w:t>
      </w:r>
    </w:p>
    <w:p w14:paraId="1441E364" w14:textId="77777777" w:rsidR="009161BE" w:rsidRDefault="009161BE" w:rsidP="009161BE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squecer de fazer o encapsulamento dos atributos</w:t>
      </w:r>
    </w:p>
    <w:p w14:paraId="2634BEB9" w14:textId="78DF9C9D" w:rsidR="009161BE" w:rsidRDefault="009161BE" w:rsidP="009161BE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0,5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o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 o construtor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er o construtor vazio</w:t>
      </w:r>
    </w:p>
    <w:p w14:paraId="51C52C50" w14:textId="50858377" w:rsidR="009161BE" w:rsidRDefault="009161BE" w:rsidP="009161BE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o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 o construtor cheio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er o construtor cheio</w:t>
      </w:r>
    </w:p>
    <w:p w14:paraId="7C30DB29" w14:textId="56BFECF8" w:rsidR="00385059" w:rsidRDefault="009161BE" w:rsidP="00B21983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o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r>
        <w:rPr>
          <w:rFonts w:ascii="Times New Roman" w:hAnsi="Times New Roman" w:cs="Times New Roman"/>
          <w:b/>
          <w:bCs/>
          <w:sz w:val="24"/>
          <w:szCs w:val="24"/>
        </w:rPr>
        <w:t>esse método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059">
        <w:rPr>
          <w:rFonts w:ascii="Times New Roman" w:hAnsi="Times New Roman" w:cs="Times New Roman"/>
          <w:sz w:val="24"/>
          <w:szCs w:val="24"/>
        </w:rPr>
        <w:t xml:space="preserve">Criar o método </w:t>
      </w:r>
      <w:proofErr w:type="spellStart"/>
      <w:r w:rsidR="00385059">
        <w:rPr>
          <w:rFonts w:ascii="Times New Roman" w:hAnsi="Times New Roman" w:cs="Times New Roman"/>
          <w:sz w:val="24"/>
          <w:szCs w:val="24"/>
        </w:rPr>
        <w:t>mostrarAtributos</w:t>
      </w:r>
      <w:proofErr w:type="spellEnd"/>
      <w:r w:rsidR="00385059">
        <w:rPr>
          <w:rFonts w:ascii="Times New Roman" w:hAnsi="Times New Roman" w:cs="Times New Roman"/>
          <w:sz w:val="24"/>
          <w:szCs w:val="24"/>
        </w:rPr>
        <w:t xml:space="preserve"> que quando chamado irá mostrar todos os nove atributos do objeto, mas atenção, para cada objeto terá uma frase e na frente o objeto, por exemplo na linha 1 o retorno será “Nome do álbum </w:t>
      </w:r>
      <w:proofErr w:type="gramStart"/>
      <w:r w:rsidR="00385059">
        <w:rPr>
          <w:rFonts w:ascii="Times New Roman" w:hAnsi="Times New Roman" w:cs="Times New Roman"/>
          <w:sz w:val="24"/>
          <w:szCs w:val="24"/>
        </w:rPr>
        <w:t>“ +</w:t>
      </w:r>
      <w:proofErr w:type="gramEnd"/>
      <w:r w:rsidR="0038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059">
        <w:rPr>
          <w:rFonts w:ascii="Times New Roman" w:hAnsi="Times New Roman" w:cs="Times New Roman"/>
          <w:sz w:val="24"/>
          <w:szCs w:val="24"/>
        </w:rPr>
        <w:t>getNome</w:t>
      </w:r>
      <w:proofErr w:type="spellEnd"/>
      <w:r w:rsidR="00385059">
        <w:rPr>
          <w:rFonts w:ascii="Times New Roman" w:hAnsi="Times New Roman" w:cs="Times New Roman"/>
          <w:sz w:val="24"/>
          <w:szCs w:val="24"/>
        </w:rPr>
        <w:t>().</w:t>
      </w:r>
    </w:p>
    <w:p w14:paraId="33EC9786" w14:textId="6CA8D309" w:rsidR="00385059" w:rsidRDefault="009161BE" w:rsidP="00B21983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o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 esse método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059">
        <w:rPr>
          <w:rFonts w:ascii="Times New Roman" w:hAnsi="Times New Roman" w:cs="Times New Roman"/>
          <w:sz w:val="24"/>
          <w:szCs w:val="24"/>
        </w:rPr>
        <w:t xml:space="preserve">Criar o método </w:t>
      </w:r>
      <w:proofErr w:type="spellStart"/>
      <w:r w:rsidR="00966241">
        <w:rPr>
          <w:rFonts w:ascii="Times New Roman" w:hAnsi="Times New Roman" w:cs="Times New Roman"/>
          <w:sz w:val="24"/>
          <w:szCs w:val="24"/>
        </w:rPr>
        <w:t>calcularAreaFigurinha</w:t>
      </w:r>
      <w:proofErr w:type="spellEnd"/>
      <w:r w:rsidR="00966241">
        <w:rPr>
          <w:rFonts w:ascii="Times New Roman" w:hAnsi="Times New Roman" w:cs="Times New Roman"/>
          <w:sz w:val="24"/>
          <w:szCs w:val="24"/>
        </w:rPr>
        <w:t xml:space="preserve"> que quando chamado irá mostrar a frase “A área da figurinha em centímetros é maior que 12 centímetros quadrados.” caso a área da figurinha seja maior que 12 centímetros quadrados, caso contrário irá mostrar a frase: “A área da figurinha é igual ou menor que 12 centímetros quadrado.”.</w:t>
      </w:r>
    </w:p>
    <w:p w14:paraId="7322DA47" w14:textId="77777777" w:rsidR="00B21983" w:rsidRPr="009161BE" w:rsidRDefault="00B21983" w:rsidP="009161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59FC7" w14:textId="69EB146D" w:rsidR="000B2EE8" w:rsidRPr="00B21983" w:rsidRDefault="000B2EE8" w:rsidP="00B2198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983">
        <w:rPr>
          <w:rFonts w:ascii="Times New Roman" w:hAnsi="Times New Roman" w:cs="Times New Roman"/>
          <w:sz w:val="24"/>
          <w:szCs w:val="24"/>
        </w:rPr>
        <w:t xml:space="preserve">Criar </w:t>
      </w:r>
      <w:r w:rsidR="00F3231C" w:rsidRPr="00B21983">
        <w:rPr>
          <w:rFonts w:ascii="Times New Roman" w:hAnsi="Times New Roman" w:cs="Times New Roman"/>
          <w:sz w:val="24"/>
          <w:szCs w:val="24"/>
        </w:rPr>
        <w:t>o</w:t>
      </w:r>
      <w:r w:rsidRPr="00B21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8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B21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1983">
        <w:rPr>
          <w:rFonts w:ascii="Times New Roman" w:hAnsi="Times New Roman" w:cs="Times New Roman"/>
          <w:sz w:val="24"/>
          <w:szCs w:val="24"/>
        </w:rPr>
        <w:t>br.com.</w:t>
      </w:r>
      <w:r w:rsidR="00B21983" w:rsidRPr="00B21983">
        <w:rPr>
          <w:rFonts w:ascii="Times New Roman" w:hAnsi="Times New Roman" w:cs="Times New Roman"/>
          <w:noProof/>
          <w:sz w:val="24"/>
          <w:szCs w:val="24"/>
        </w:rPr>
        <w:t>editora</w:t>
      </w:r>
      <w:proofErr w:type="gramEnd"/>
      <w:r w:rsidRPr="00B21983">
        <w:rPr>
          <w:rFonts w:ascii="Times New Roman" w:hAnsi="Times New Roman" w:cs="Times New Roman"/>
          <w:sz w:val="24"/>
          <w:szCs w:val="24"/>
        </w:rPr>
        <w:t>.teste</w:t>
      </w:r>
      <w:proofErr w:type="spellEnd"/>
      <w:r w:rsidR="004A3D3A" w:rsidRPr="00B21983">
        <w:rPr>
          <w:rFonts w:ascii="Times New Roman" w:hAnsi="Times New Roman" w:cs="Times New Roman"/>
          <w:sz w:val="24"/>
          <w:szCs w:val="24"/>
        </w:rPr>
        <w:t>:</w:t>
      </w:r>
    </w:p>
    <w:p w14:paraId="70051141" w14:textId="1A0E5F15" w:rsidR="002A7F5D" w:rsidRDefault="00E14126" w:rsidP="00AC37C5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161B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ont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F6D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F6D1A">
        <w:rPr>
          <w:rFonts w:ascii="Times New Roman" w:hAnsi="Times New Roman" w:cs="Times New Roman"/>
          <w:sz w:val="24"/>
          <w:szCs w:val="24"/>
        </w:rPr>
        <w:t xml:space="preserve"> </w:t>
      </w:r>
      <w:r w:rsidR="00B21983">
        <w:rPr>
          <w:rFonts w:ascii="Times New Roman" w:hAnsi="Times New Roman" w:cs="Times New Roman"/>
          <w:sz w:val="24"/>
          <w:szCs w:val="24"/>
        </w:rPr>
        <w:t xml:space="preserve">Classe do tipo </w:t>
      </w:r>
      <w:proofErr w:type="spellStart"/>
      <w:r w:rsidR="00B2198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21983">
        <w:rPr>
          <w:rFonts w:ascii="Times New Roman" w:hAnsi="Times New Roman" w:cs="Times New Roman"/>
          <w:sz w:val="24"/>
          <w:szCs w:val="24"/>
        </w:rPr>
        <w:t xml:space="preserve"> com o nome </w:t>
      </w:r>
      <w:proofErr w:type="spellStart"/>
      <w:r w:rsidR="00F3231C">
        <w:rPr>
          <w:rFonts w:ascii="Times New Roman" w:hAnsi="Times New Roman" w:cs="Times New Roman"/>
          <w:sz w:val="24"/>
          <w:szCs w:val="24"/>
        </w:rPr>
        <w:t>ProgramaInserir</w:t>
      </w:r>
      <w:proofErr w:type="spellEnd"/>
    </w:p>
    <w:p w14:paraId="7A24EA9F" w14:textId="341A666C" w:rsidR="00F3231C" w:rsidRDefault="00385059" w:rsidP="00F3231C">
      <w:pPr>
        <w:pStyle w:val="PargrafodaLista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nciar um objeto com o nome </w:t>
      </w:r>
      <w:proofErr w:type="spellStart"/>
      <w:r w:rsidRPr="00385059">
        <w:rPr>
          <w:rFonts w:ascii="Times New Roman" w:hAnsi="Times New Roman" w:cs="Times New Roman"/>
          <w:sz w:val="24"/>
          <w:szCs w:val="24"/>
        </w:rPr>
        <w:t>albumConstrutorVaz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verá receber todos os valores dos nove atributos 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irá instanciar o objeto utilizando o construtor vazio.</w:t>
      </w:r>
    </w:p>
    <w:p w14:paraId="37DEF30D" w14:textId="03CECD60" w:rsidR="00385059" w:rsidRDefault="00385059" w:rsidP="00385059">
      <w:pPr>
        <w:pStyle w:val="PargrafodaLista"/>
        <w:numPr>
          <w:ilvl w:val="4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sse objeto instanciado deverá chamar o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rarAtribu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b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F207F5" w14:textId="5BF74D1D" w:rsidR="00385059" w:rsidRDefault="00385059" w:rsidP="00385059">
      <w:pPr>
        <w:pStyle w:val="PargrafodaLista"/>
        <w:numPr>
          <w:ilvl w:val="4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sse objeto instanciado deverá chamar o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rAreaFigurin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845719" w14:textId="59A05AE5" w:rsidR="00F3231C" w:rsidRDefault="00385059" w:rsidP="00385059">
      <w:pPr>
        <w:pStyle w:val="PargrafodaLista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nciar um objeto com o nome </w:t>
      </w:r>
      <w:proofErr w:type="spellStart"/>
      <w:r>
        <w:rPr>
          <w:rFonts w:ascii="Times New Roman" w:hAnsi="Times New Roman" w:cs="Times New Roman"/>
          <w:sz w:val="24"/>
          <w:szCs w:val="24"/>
        </w:rPr>
        <w:t>albumConstrutorChe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verá receber todos os valores dos nove atributos 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irá instanciar o objeto utilizando o construtor cheio.</w:t>
      </w:r>
    </w:p>
    <w:p w14:paraId="77CBE27F" w14:textId="0ED26D51" w:rsidR="00385059" w:rsidRDefault="00385059" w:rsidP="00385059">
      <w:pPr>
        <w:pStyle w:val="PargrafodaLista"/>
        <w:numPr>
          <w:ilvl w:val="4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sse objeto instanciado deverá chamar o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rarAtribu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b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DB1DCB" w14:textId="77777777" w:rsidR="00385059" w:rsidRPr="00385059" w:rsidRDefault="00385059" w:rsidP="00385059">
      <w:pPr>
        <w:pStyle w:val="PargrafodaLista"/>
        <w:numPr>
          <w:ilvl w:val="4"/>
          <w:numId w:val="6"/>
        </w:numPr>
        <w:jc w:val="both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Com esse objeto instanciado deverá chamar o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rAreaFigurinha.</w:t>
      </w:r>
      <w:proofErr w:type="spellEnd"/>
    </w:p>
    <w:p w14:paraId="23484D2B" w14:textId="60146339" w:rsidR="00385059" w:rsidRDefault="00385059" w:rsidP="00385059">
      <w:pPr>
        <w:jc w:val="both"/>
        <w:rPr>
          <w:rFonts w:ascii="Consolas" w:hAnsi="Consolas" w:cs="Consolas"/>
          <w:sz w:val="20"/>
          <w:szCs w:val="20"/>
        </w:rPr>
      </w:pPr>
    </w:p>
    <w:p w14:paraId="092F7B8B" w14:textId="20378772" w:rsidR="00385059" w:rsidRPr="009161BE" w:rsidRDefault="00385059" w:rsidP="00385059">
      <w:pPr>
        <w:jc w:val="both"/>
        <w:rPr>
          <w:rFonts w:ascii="Times New Roman" w:hAnsi="Times New Roman" w:cs="Times New Roman"/>
          <w:sz w:val="24"/>
          <w:szCs w:val="24"/>
        </w:rPr>
      </w:pPr>
      <w:r w:rsidRPr="009161BE">
        <w:rPr>
          <w:rFonts w:ascii="Times New Roman" w:hAnsi="Times New Roman" w:cs="Times New Roman"/>
          <w:sz w:val="24"/>
          <w:szCs w:val="24"/>
        </w:rPr>
        <w:t xml:space="preserve">2) </w:t>
      </w:r>
      <w:r w:rsidR="009161BE" w:rsidRPr="004F6D1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161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61BE"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onto</w:t>
      </w:r>
      <w:proofErr w:type="gramStart"/>
      <w:r w:rsidR="009161BE" w:rsidRPr="004F6D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16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61BE">
        <w:rPr>
          <w:rFonts w:ascii="Times New Roman" w:hAnsi="Times New Roman" w:cs="Times New Roman"/>
          <w:sz w:val="24"/>
          <w:szCs w:val="24"/>
        </w:rPr>
        <w:t>Criar</w:t>
      </w:r>
      <w:proofErr w:type="gramEnd"/>
      <w:r w:rsidRPr="009161B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9161BE">
        <w:rPr>
          <w:rFonts w:ascii="Times New Roman" w:hAnsi="Times New Roman" w:cs="Times New Roman"/>
          <w:sz w:val="24"/>
          <w:szCs w:val="24"/>
        </w:rPr>
        <w:t>Astah</w:t>
      </w:r>
      <w:proofErr w:type="spellEnd"/>
      <w:r w:rsidRPr="009161BE">
        <w:rPr>
          <w:rFonts w:ascii="Times New Roman" w:hAnsi="Times New Roman" w:cs="Times New Roman"/>
          <w:sz w:val="24"/>
          <w:szCs w:val="24"/>
        </w:rPr>
        <w:t xml:space="preserve"> esse projeto com a super classe Revista e seus atributos além da sub classe </w:t>
      </w:r>
      <w:proofErr w:type="spellStart"/>
      <w:r w:rsidRPr="009161BE">
        <w:rPr>
          <w:rFonts w:ascii="Times New Roman" w:hAnsi="Times New Roman" w:cs="Times New Roman"/>
          <w:sz w:val="24"/>
          <w:szCs w:val="24"/>
        </w:rPr>
        <w:t>Album</w:t>
      </w:r>
      <w:proofErr w:type="spellEnd"/>
      <w:r w:rsidRPr="009161BE">
        <w:rPr>
          <w:rFonts w:ascii="Times New Roman" w:hAnsi="Times New Roman" w:cs="Times New Roman"/>
          <w:sz w:val="24"/>
          <w:szCs w:val="24"/>
        </w:rPr>
        <w:t xml:space="preserve"> representando a herança, atributos e os métodos.</w:t>
      </w:r>
    </w:p>
    <w:p w14:paraId="36C28927" w14:textId="77777777" w:rsidR="00385059" w:rsidRPr="00385059" w:rsidRDefault="00385059" w:rsidP="00385059">
      <w:pPr>
        <w:jc w:val="both"/>
        <w:rPr>
          <w:rFonts w:ascii="Consolas" w:hAnsi="Consolas" w:cs="Consolas"/>
          <w:sz w:val="20"/>
          <w:szCs w:val="20"/>
        </w:rPr>
      </w:pPr>
    </w:p>
    <w:p w14:paraId="575F0178" w14:textId="36AE1943" w:rsidR="00AC37C5" w:rsidRPr="00385059" w:rsidRDefault="00E14126" w:rsidP="00385059">
      <w:pPr>
        <w:jc w:val="both"/>
        <w:rPr>
          <w:rFonts w:ascii="Consolas" w:hAnsi="Consolas" w:cs="Consolas"/>
          <w:sz w:val="20"/>
          <w:szCs w:val="20"/>
        </w:rPr>
      </w:pPr>
      <w:r w:rsidRPr="00385059">
        <w:rPr>
          <w:rFonts w:ascii="Times New Roman" w:hAnsi="Times New Roman" w:cs="Times New Roman"/>
          <w:b/>
          <w:bCs/>
          <w:sz w:val="24"/>
          <w:szCs w:val="24"/>
        </w:rPr>
        <w:t>Obrigatório: Exportar o projeto e</w:t>
      </w:r>
      <w:r w:rsidR="009161BE">
        <w:rPr>
          <w:rFonts w:ascii="Times New Roman" w:hAnsi="Times New Roman" w:cs="Times New Roman"/>
          <w:b/>
          <w:bCs/>
          <w:sz w:val="24"/>
          <w:szCs w:val="24"/>
        </w:rPr>
        <w:t xml:space="preserve"> colocar em uma pasta com por exemplo seu primeiro nome, após adicionar nessa pasta um print com a imagem que fez no </w:t>
      </w:r>
      <w:proofErr w:type="spellStart"/>
      <w:r w:rsidR="009161BE">
        <w:rPr>
          <w:rFonts w:ascii="Times New Roman" w:hAnsi="Times New Roman" w:cs="Times New Roman"/>
          <w:b/>
          <w:bCs/>
          <w:sz w:val="24"/>
          <w:szCs w:val="24"/>
        </w:rPr>
        <w:t>Astah</w:t>
      </w:r>
      <w:proofErr w:type="spellEnd"/>
      <w:r w:rsidR="009161BE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Pr="00385059">
        <w:rPr>
          <w:rFonts w:ascii="Times New Roman" w:hAnsi="Times New Roman" w:cs="Times New Roman"/>
          <w:b/>
          <w:bCs/>
          <w:sz w:val="24"/>
          <w:szCs w:val="24"/>
        </w:rPr>
        <w:t xml:space="preserve"> entregar zipado no link nac.fiap.com.br</w:t>
      </w:r>
    </w:p>
    <w:sectPr w:rsidR="00AC37C5" w:rsidRPr="00385059" w:rsidSect="004F3A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CCDB" w14:textId="77777777" w:rsidR="005F7C8D" w:rsidRDefault="005F7C8D" w:rsidP="00DD6AA1">
      <w:pPr>
        <w:spacing w:after="0" w:line="240" w:lineRule="auto"/>
      </w:pPr>
      <w:r>
        <w:separator/>
      </w:r>
    </w:p>
  </w:endnote>
  <w:endnote w:type="continuationSeparator" w:id="0">
    <w:p w14:paraId="308C268F" w14:textId="77777777" w:rsidR="005F7C8D" w:rsidRDefault="005F7C8D" w:rsidP="00DD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4153"/>
      <w:docPartObj>
        <w:docPartGallery w:val="Page Numbers (Bottom of Page)"/>
        <w:docPartUnique/>
      </w:docPartObj>
    </w:sdtPr>
    <w:sdtContent>
      <w:p w14:paraId="3CE4E1EF" w14:textId="5D355531" w:rsidR="00DD6AA1" w:rsidRDefault="00DD6A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626C" w14:textId="77777777" w:rsidR="00DD6AA1" w:rsidRDefault="00DD6A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9F46" w14:textId="77777777" w:rsidR="005F7C8D" w:rsidRDefault="005F7C8D" w:rsidP="00DD6AA1">
      <w:pPr>
        <w:spacing w:after="0" w:line="240" w:lineRule="auto"/>
      </w:pPr>
      <w:r>
        <w:separator/>
      </w:r>
    </w:p>
  </w:footnote>
  <w:footnote w:type="continuationSeparator" w:id="0">
    <w:p w14:paraId="30087489" w14:textId="77777777" w:rsidR="005F7C8D" w:rsidRDefault="005F7C8D" w:rsidP="00DD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B380" w14:textId="64D891CA" w:rsidR="00DD6AA1" w:rsidRDefault="00DD6AA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372"/>
    </w:tblGrid>
    <w:tr w:rsidR="00DD6AA1" w14:paraId="3E506716" w14:textId="77777777" w:rsidTr="00DD6AA1">
      <w:tc>
        <w:tcPr>
          <w:tcW w:w="2122" w:type="dxa"/>
        </w:tcPr>
        <w:p w14:paraId="2F0201BE" w14:textId="3458379A" w:rsidR="00DD6AA1" w:rsidRDefault="00DD6AA1">
          <w:pPr>
            <w:pStyle w:val="Cabealho"/>
          </w:pPr>
          <w:r>
            <w:object w:dxaOrig="3045" w:dyaOrig="2025" w14:anchorId="410FF4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65pt;height:57.4pt">
                <v:imagedata r:id="rId1" o:title=""/>
              </v:shape>
              <o:OLEObject Type="Embed" ProgID="PBrush" ShapeID="_x0000_i1025" DrawAspect="Content" ObjectID="_1729063666" r:id="rId2"/>
            </w:object>
          </w:r>
        </w:p>
      </w:tc>
      <w:tc>
        <w:tcPr>
          <w:tcW w:w="6372" w:type="dxa"/>
        </w:tcPr>
        <w:p w14:paraId="7BE241DD" w14:textId="5ABBEB5E" w:rsidR="00DD6AA1" w:rsidRPr="00DD6AA1" w:rsidRDefault="00DD6AA1" w:rsidP="00DD6AA1">
          <w:pPr>
            <w:pStyle w:val="Cabealho"/>
          </w:pPr>
          <w:r w:rsidRPr="00DD6AA1">
            <w:t xml:space="preserve">Curso: </w:t>
          </w:r>
          <w:r w:rsidRPr="00DD6AA1">
            <w:rPr>
              <w:b/>
              <w:bCs/>
            </w:rPr>
            <w:t xml:space="preserve">Tecnologia em </w:t>
          </w:r>
          <w:r w:rsidR="00FB5022">
            <w:rPr>
              <w:b/>
              <w:bCs/>
            </w:rPr>
            <w:t xml:space="preserve">Análise e Desenvolvimento de </w:t>
          </w:r>
          <w:r w:rsidR="00C6366E">
            <w:rPr>
              <w:b/>
              <w:bCs/>
            </w:rPr>
            <w:t>Sistemas</w:t>
          </w:r>
          <w:r w:rsidRPr="00DD6AA1">
            <w:t xml:space="preserve"> </w:t>
          </w:r>
        </w:p>
        <w:p w14:paraId="3205BD23" w14:textId="17C654EE" w:rsidR="00DD6AA1" w:rsidRPr="00DD6AA1" w:rsidRDefault="00DD6AA1" w:rsidP="00DD6AA1">
          <w:pPr>
            <w:pStyle w:val="Cabealho"/>
          </w:pPr>
          <w:r w:rsidRPr="00DD6AA1">
            <w:t xml:space="preserve">Disciplina: </w:t>
          </w:r>
          <w:r w:rsidR="007F7C92">
            <w:rPr>
              <w:rFonts w:ascii="Verdana" w:hAnsi="Verdana"/>
              <w:color w:val="000000"/>
              <w:sz w:val="18"/>
              <w:szCs w:val="18"/>
              <w:shd w:val="clear" w:color="auto" w:fill="F4F4F4"/>
            </w:rPr>
            <w:t xml:space="preserve">Domain </w:t>
          </w:r>
          <w:proofErr w:type="spellStart"/>
          <w:r w:rsidR="007F7C92">
            <w:rPr>
              <w:rFonts w:ascii="Verdana" w:hAnsi="Verdana"/>
              <w:color w:val="000000"/>
              <w:sz w:val="18"/>
              <w:szCs w:val="18"/>
              <w:shd w:val="clear" w:color="auto" w:fill="F4F4F4"/>
            </w:rPr>
            <w:t>Driven</w:t>
          </w:r>
          <w:proofErr w:type="spellEnd"/>
          <w:r w:rsidR="007F7C92">
            <w:rPr>
              <w:rFonts w:ascii="Verdana" w:hAnsi="Verdana"/>
              <w:color w:val="000000"/>
              <w:sz w:val="18"/>
              <w:szCs w:val="18"/>
              <w:shd w:val="clear" w:color="auto" w:fill="F4F4F4"/>
            </w:rPr>
            <w:t xml:space="preserve"> Design</w:t>
          </w:r>
        </w:p>
        <w:p w14:paraId="2135B950" w14:textId="503C2708" w:rsidR="00DD6AA1" w:rsidRPr="00DD6AA1" w:rsidRDefault="00DD6AA1" w:rsidP="00DD6AA1">
          <w:pPr>
            <w:pStyle w:val="Cabealho"/>
          </w:pPr>
          <w:r w:rsidRPr="00DD6AA1">
            <w:t xml:space="preserve">Profa. </w:t>
          </w:r>
          <w:r w:rsidR="001D4C43">
            <w:rPr>
              <w:b/>
              <w:bCs/>
            </w:rPr>
            <w:t>Rafael Martins Ronqui</w:t>
          </w:r>
          <w:r w:rsidRPr="00DD6AA1">
            <w:t xml:space="preserve">: </w:t>
          </w:r>
          <w:hyperlink r:id="rId3" w:history="1">
            <w:r w:rsidR="001D4C43" w:rsidRPr="005079F8">
              <w:rPr>
                <w:rStyle w:val="Hyperlink"/>
              </w:rPr>
              <w:t>profrafael.ronqui@fiap.com.br</w:t>
            </w:r>
          </w:hyperlink>
          <w:r w:rsidRPr="00DD6AA1">
            <w:t xml:space="preserve"> </w:t>
          </w:r>
        </w:p>
        <w:p w14:paraId="1C637D29" w14:textId="2C455C22" w:rsidR="0095627C" w:rsidRPr="00DD6AA1" w:rsidRDefault="001D4C43" w:rsidP="00DD6AA1">
          <w:pPr>
            <w:pStyle w:val="Cabealho"/>
            <w:rPr>
              <w:b/>
              <w:bCs/>
            </w:rPr>
          </w:pPr>
          <w:r>
            <w:rPr>
              <w:b/>
              <w:bCs/>
            </w:rPr>
            <w:t xml:space="preserve">CP </w:t>
          </w:r>
          <w:r w:rsidR="00BA2CF6">
            <w:rPr>
              <w:b/>
              <w:bCs/>
            </w:rPr>
            <w:t>3</w:t>
          </w:r>
          <w:r w:rsidR="00DD6AA1" w:rsidRPr="00DD6AA1">
            <w:rPr>
              <w:b/>
              <w:bCs/>
            </w:rPr>
            <w:t xml:space="preserve"> - </w:t>
          </w:r>
          <w:r w:rsidR="002A0416">
            <w:rPr>
              <w:b/>
              <w:bCs/>
            </w:rPr>
            <w:t>2</w:t>
          </w:r>
          <w:r w:rsidR="00DD6AA1" w:rsidRPr="00DD6AA1">
            <w:rPr>
              <w:b/>
              <w:bCs/>
            </w:rPr>
            <w:t>º Semestre de 2022</w:t>
          </w:r>
          <w:r w:rsidR="000F28F2">
            <w:rPr>
              <w:b/>
              <w:bCs/>
            </w:rPr>
            <w:t xml:space="preserve"> – </w:t>
          </w:r>
          <w:r w:rsidR="000F28F2" w:rsidRPr="000F28F2">
            <w:rPr>
              <w:b/>
              <w:bCs/>
              <w:color w:val="FF0066"/>
            </w:rPr>
            <w:t>PRÁTICA</w:t>
          </w:r>
        </w:p>
        <w:p w14:paraId="7B09B422" w14:textId="77777777" w:rsidR="00DD6AA1" w:rsidRDefault="00DD6AA1">
          <w:pPr>
            <w:pStyle w:val="Cabealho"/>
          </w:pPr>
        </w:p>
      </w:tc>
    </w:tr>
  </w:tbl>
  <w:p w14:paraId="533BDAFA" w14:textId="77777777" w:rsidR="00DD6AA1" w:rsidRDefault="00DD6AA1" w:rsidP="0095627C">
    <w:pPr>
      <w:pStyle w:val="Cabealh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42FE"/>
    <w:multiLevelType w:val="hybridMultilevel"/>
    <w:tmpl w:val="1012C6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" w15:restartNumberingAfterBreak="0">
    <w:nsid w:val="2DB94E37"/>
    <w:multiLevelType w:val="multilevel"/>
    <w:tmpl w:val="B05EB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3" w15:restartNumberingAfterBreak="0">
    <w:nsid w:val="5B367BB9"/>
    <w:multiLevelType w:val="multilevel"/>
    <w:tmpl w:val="84BA3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65483670"/>
    <w:multiLevelType w:val="multilevel"/>
    <w:tmpl w:val="4BA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6C8E460F"/>
    <w:multiLevelType w:val="hybridMultilevel"/>
    <w:tmpl w:val="7D28D55A"/>
    <w:lvl w:ilvl="0" w:tplc="1BA85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41034">
    <w:abstractNumId w:val="0"/>
  </w:num>
  <w:num w:numId="2" w16cid:durableId="901675216">
    <w:abstractNumId w:val="5"/>
  </w:num>
  <w:num w:numId="3" w16cid:durableId="1530414351">
    <w:abstractNumId w:val="1"/>
  </w:num>
  <w:num w:numId="4" w16cid:durableId="2082289575">
    <w:abstractNumId w:val="3"/>
  </w:num>
  <w:num w:numId="5" w16cid:durableId="1260065191">
    <w:abstractNumId w:val="4"/>
  </w:num>
  <w:num w:numId="6" w16cid:durableId="135411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6"/>
    <w:rsid w:val="00025653"/>
    <w:rsid w:val="00087332"/>
    <w:rsid w:val="000B2EE8"/>
    <w:rsid w:val="000E7826"/>
    <w:rsid w:val="000F28F2"/>
    <w:rsid w:val="000F4071"/>
    <w:rsid w:val="00123ED2"/>
    <w:rsid w:val="00156203"/>
    <w:rsid w:val="00170389"/>
    <w:rsid w:val="00176371"/>
    <w:rsid w:val="00187A6F"/>
    <w:rsid w:val="001B1B4C"/>
    <w:rsid w:val="001B24DD"/>
    <w:rsid w:val="001D4C43"/>
    <w:rsid w:val="001E004C"/>
    <w:rsid w:val="0027536E"/>
    <w:rsid w:val="0028385D"/>
    <w:rsid w:val="00296836"/>
    <w:rsid w:val="002A0416"/>
    <w:rsid w:val="002A1204"/>
    <w:rsid w:val="002A7F5D"/>
    <w:rsid w:val="002B637C"/>
    <w:rsid w:val="003278D8"/>
    <w:rsid w:val="00333BFF"/>
    <w:rsid w:val="003348F7"/>
    <w:rsid w:val="00347E03"/>
    <w:rsid w:val="00355808"/>
    <w:rsid w:val="003763FC"/>
    <w:rsid w:val="003775CB"/>
    <w:rsid w:val="00385059"/>
    <w:rsid w:val="003F5C83"/>
    <w:rsid w:val="00403008"/>
    <w:rsid w:val="00414148"/>
    <w:rsid w:val="004309EE"/>
    <w:rsid w:val="004674D0"/>
    <w:rsid w:val="00482AAA"/>
    <w:rsid w:val="004A3D3A"/>
    <w:rsid w:val="004A427F"/>
    <w:rsid w:val="004D3515"/>
    <w:rsid w:val="004D6B60"/>
    <w:rsid w:val="004E24D7"/>
    <w:rsid w:val="004F3A80"/>
    <w:rsid w:val="004F6D1A"/>
    <w:rsid w:val="00526E55"/>
    <w:rsid w:val="00537D30"/>
    <w:rsid w:val="00553E0B"/>
    <w:rsid w:val="005851C9"/>
    <w:rsid w:val="005B1951"/>
    <w:rsid w:val="005D3850"/>
    <w:rsid w:val="005F7C8D"/>
    <w:rsid w:val="00605FED"/>
    <w:rsid w:val="006145DF"/>
    <w:rsid w:val="0066415A"/>
    <w:rsid w:val="00687177"/>
    <w:rsid w:val="006948AF"/>
    <w:rsid w:val="006D4F7F"/>
    <w:rsid w:val="006E43EB"/>
    <w:rsid w:val="0078039D"/>
    <w:rsid w:val="007A1E54"/>
    <w:rsid w:val="007B3F12"/>
    <w:rsid w:val="007F7C92"/>
    <w:rsid w:val="00801A27"/>
    <w:rsid w:val="00814E1D"/>
    <w:rsid w:val="00835C77"/>
    <w:rsid w:val="00843D52"/>
    <w:rsid w:val="00855325"/>
    <w:rsid w:val="00856D2A"/>
    <w:rsid w:val="00862369"/>
    <w:rsid w:val="00873E39"/>
    <w:rsid w:val="00877A21"/>
    <w:rsid w:val="008B05BA"/>
    <w:rsid w:val="009130DD"/>
    <w:rsid w:val="009161BE"/>
    <w:rsid w:val="0094255B"/>
    <w:rsid w:val="00944493"/>
    <w:rsid w:val="0095627C"/>
    <w:rsid w:val="00966241"/>
    <w:rsid w:val="00973F82"/>
    <w:rsid w:val="00974ABB"/>
    <w:rsid w:val="00992CE3"/>
    <w:rsid w:val="009E27ED"/>
    <w:rsid w:val="009E2887"/>
    <w:rsid w:val="009F3F4E"/>
    <w:rsid w:val="00A048DE"/>
    <w:rsid w:val="00A327F4"/>
    <w:rsid w:val="00A359A3"/>
    <w:rsid w:val="00AA3F8F"/>
    <w:rsid w:val="00AB0C32"/>
    <w:rsid w:val="00AB5557"/>
    <w:rsid w:val="00AC37C5"/>
    <w:rsid w:val="00B07166"/>
    <w:rsid w:val="00B21983"/>
    <w:rsid w:val="00B354D9"/>
    <w:rsid w:val="00B37F8C"/>
    <w:rsid w:val="00B43C6D"/>
    <w:rsid w:val="00B4476C"/>
    <w:rsid w:val="00BA2CF6"/>
    <w:rsid w:val="00BB1D0E"/>
    <w:rsid w:val="00BC1483"/>
    <w:rsid w:val="00BD1BA8"/>
    <w:rsid w:val="00C6366E"/>
    <w:rsid w:val="00C96914"/>
    <w:rsid w:val="00CA279D"/>
    <w:rsid w:val="00CC6D05"/>
    <w:rsid w:val="00CC7D6D"/>
    <w:rsid w:val="00D17089"/>
    <w:rsid w:val="00D8762A"/>
    <w:rsid w:val="00D92FFB"/>
    <w:rsid w:val="00DB4D3A"/>
    <w:rsid w:val="00DD6AA1"/>
    <w:rsid w:val="00DE0B08"/>
    <w:rsid w:val="00E13896"/>
    <w:rsid w:val="00E14126"/>
    <w:rsid w:val="00E36B8A"/>
    <w:rsid w:val="00E54270"/>
    <w:rsid w:val="00E56F79"/>
    <w:rsid w:val="00E60456"/>
    <w:rsid w:val="00E76F28"/>
    <w:rsid w:val="00E90654"/>
    <w:rsid w:val="00EA07FE"/>
    <w:rsid w:val="00EA5A18"/>
    <w:rsid w:val="00EC0107"/>
    <w:rsid w:val="00EC5A94"/>
    <w:rsid w:val="00F3231C"/>
    <w:rsid w:val="00F36AC9"/>
    <w:rsid w:val="00F41A27"/>
    <w:rsid w:val="00F87D62"/>
    <w:rsid w:val="00F95526"/>
    <w:rsid w:val="00FB06A8"/>
    <w:rsid w:val="00FB5022"/>
    <w:rsid w:val="00FF64E2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DC71A"/>
  <w15:chartTrackingRefBased/>
  <w15:docId w15:val="{D87C1A66-864F-4D89-A80E-E0D7A7A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AA1"/>
  </w:style>
  <w:style w:type="paragraph" w:styleId="Rodap">
    <w:name w:val="footer"/>
    <w:basedOn w:val="Normal"/>
    <w:link w:val="Rodap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AA1"/>
  </w:style>
  <w:style w:type="character" w:styleId="Hyperlink">
    <w:name w:val="Hyperlink"/>
    <w:basedOn w:val="Fontepargpadro"/>
    <w:uiPriority w:val="99"/>
    <w:unhideWhenUsed/>
    <w:rsid w:val="00DD6A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A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D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627C"/>
    <w:pPr>
      <w:ind w:left="720"/>
      <w:contextualSpacing/>
    </w:pPr>
  </w:style>
  <w:style w:type="paragraph" w:customStyle="1" w:styleId="paragraph">
    <w:name w:val="paragraph"/>
    <w:basedOn w:val="Normal"/>
    <w:rsid w:val="009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74ABB"/>
  </w:style>
  <w:style w:type="character" w:customStyle="1" w:styleId="eop">
    <w:name w:val="eop"/>
    <w:basedOn w:val="Fontepargpadro"/>
    <w:rsid w:val="0097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rafael.ronqui@fiap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DCBF-D3B0-4713-BDDC-04F84C7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drigues</dc:creator>
  <cp:keywords/>
  <dc:description/>
  <cp:lastModifiedBy>RAFAEL MARTINS RONQUI</cp:lastModifiedBy>
  <cp:revision>6</cp:revision>
  <cp:lastPrinted>2022-10-10T11:59:00Z</cp:lastPrinted>
  <dcterms:created xsi:type="dcterms:W3CDTF">2022-10-02T03:20:00Z</dcterms:created>
  <dcterms:modified xsi:type="dcterms:W3CDTF">2022-11-04T13:41:00Z</dcterms:modified>
</cp:coreProperties>
</file>